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Main Market)</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ick Bryans, Adam Farlow, Robert Adam, George Marshall, Megan Schellinger and James Thompson in the London office are the most appropriate contacts within Baker McKenzie for inquiries about prospective listings on the Main Market of the L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